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8AB6A" w14:textId="43C37D53" w:rsidR="004E5A76" w:rsidRPr="00635D5B" w:rsidRDefault="004E5A76">
      <w:pPr>
        <w:rPr>
          <w:sz w:val="32"/>
          <w:szCs w:val="32"/>
        </w:rPr>
      </w:pPr>
    </w:p>
    <w:p w14:paraId="3DABA7FA" w14:textId="0DA3FD13" w:rsidR="00D2095C" w:rsidRPr="00635D5B" w:rsidRDefault="00CA4D20" w:rsidP="00D209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ecer de Orientador(a) sobre pedido de</w:t>
      </w:r>
      <w:r w:rsidR="00635D5B" w:rsidRPr="00635D5B">
        <w:rPr>
          <w:b/>
          <w:bCs/>
          <w:sz w:val="32"/>
          <w:szCs w:val="32"/>
        </w:rPr>
        <w:t xml:space="preserve"> Prorrogação do Prazo para Defesa</w:t>
      </w:r>
    </w:p>
    <w:p w14:paraId="72E710E6" w14:textId="77777777" w:rsidR="00635D5B" w:rsidRDefault="00635D5B" w:rsidP="00AB5BFD">
      <w:pPr>
        <w:pStyle w:val="SemEspaamento"/>
        <w:rPr>
          <w:b/>
        </w:rPr>
      </w:pPr>
    </w:p>
    <w:p w14:paraId="03624E03" w14:textId="52D074D5" w:rsidR="00AB5BFD" w:rsidRPr="00635D5B" w:rsidRDefault="00635D5B" w:rsidP="00AB5BFD">
      <w:pPr>
        <w:pStyle w:val="SemEspaamento"/>
        <w:rPr>
          <w:b/>
          <w:sz w:val="24"/>
          <w:szCs w:val="24"/>
        </w:rPr>
      </w:pPr>
      <w:r w:rsidRPr="00635D5B">
        <w:rPr>
          <w:b/>
          <w:sz w:val="24"/>
          <w:szCs w:val="24"/>
        </w:rPr>
        <w:t>Discente:</w:t>
      </w:r>
    </w:p>
    <w:p w14:paraId="26778906" w14:textId="49C613E4" w:rsidR="00635D5B" w:rsidRPr="00635D5B" w:rsidRDefault="00CA4D20" w:rsidP="00AB5BFD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>Orientador(a):</w:t>
      </w:r>
    </w:p>
    <w:p w14:paraId="50C5932D" w14:textId="77777777" w:rsidR="00AB5BFD" w:rsidRDefault="00AB5BFD" w:rsidP="00D2095C">
      <w:pPr>
        <w:jc w:val="center"/>
        <w:rPr>
          <w:b/>
          <w:bCs/>
          <w:sz w:val="24"/>
          <w:szCs w:val="24"/>
        </w:rPr>
      </w:pPr>
    </w:p>
    <w:p w14:paraId="4A1070AB" w14:textId="01EAE737" w:rsidR="00635D5B" w:rsidRPr="00966C73" w:rsidRDefault="00CA4D20" w:rsidP="00371F16">
      <w:pPr>
        <w:pStyle w:val="SemEspaamen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 w:rsidRPr="00966C73">
        <w:rPr>
          <w:b/>
          <w:sz w:val="24"/>
          <w:szCs w:val="24"/>
        </w:rPr>
        <w:t>(nome completo),</w:t>
      </w:r>
      <w:r>
        <w:rPr>
          <w:sz w:val="24"/>
          <w:szCs w:val="24"/>
        </w:rPr>
        <w:t xml:space="preserve"> Orientador(a) do Discente </w:t>
      </w:r>
      <w:r w:rsidRPr="00966C73">
        <w:rPr>
          <w:b/>
          <w:sz w:val="24"/>
          <w:szCs w:val="24"/>
        </w:rPr>
        <w:t>(nome completo)</w:t>
      </w:r>
      <w:r w:rsidR="00966C73">
        <w:rPr>
          <w:b/>
          <w:sz w:val="24"/>
          <w:szCs w:val="24"/>
        </w:rPr>
        <w:t xml:space="preserve"> </w:t>
      </w:r>
      <w:r w:rsidR="00966C73">
        <w:rPr>
          <w:sz w:val="24"/>
          <w:szCs w:val="24"/>
        </w:rPr>
        <w:t>estou de acordo com a solicitação e argumentos apresentados pelo discente</w:t>
      </w:r>
      <w:r w:rsidR="004B2AAD">
        <w:rPr>
          <w:sz w:val="24"/>
          <w:szCs w:val="24"/>
        </w:rPr>
        <w:t xml:space="preserve"> (</w:t>
      </w:r>
      <w:r w:rsidR="004B2AAD" w:rsidRPr="004B2AAD">
        <w:rPr>
          <w:color w:val="FF0000"/>
          <w:sz w:val="24"/>
          <w:szCs w:val="24"/>
        </w:rPr>
        <w:t>descrever o parecer</w:t>
      </w:r>
      <w:r w:rsidR="004B2AAD">
        <w:rPr>
          <w:sz w:val="24"/>
          <w:szCs w:val="24"/>
        </w:rPr>
        <w:t>)</w:t>
      </w:r>
      <w:r w:rsidR="003E31B9">
        <w:rPr>
          <w:sz w:val="24"/>
          <w:szCs w:val="24"/>
        </w:rPr>
        <w:t xml:space="preserve"> e manifesto assim </w:t>
      </w:r>
      <w:r w:rsidR="003E31B9" w:rsidRPr="003E31B9">
        <w:rPr>
          <w:b/>
          <w:color w:val="FF0000"/>
          <w:sz w:val="24"/>
          <w:szCs w:val="24"/>
        </w:rPr>
        <w:t>parecer favorável</w:t>
      </w:r>
      <w:r w:rsidR="00966C73" w:rsidRPr="003E31B9">
        <w:rPr>
          <w:color w:val="FF0000"/>
          <w:sz w:val="24"/>
          <w:szCs w:val="24"/>
        </w:rPr>
        <w:t xml:space="preserve"> </w:t>
      </w:r>
      <w:r w:rsidR="00966C73">
        <w:rPr>
          <w:sz w:val="24"/>
          <w:szCs w:val="24"/>
        </w:rPr>
        <w:t>para prorrogação do prazo para defesa</w:t>
      </w:r>
      <w:r w:rsidR="003E31B9">
        <w:rPr>
          <w:sz w:val="24"/>
          <w:szCs w:val="24"/>
        </w:rPr>
        <w:t xml:space="preserve"> apresentado.</w:t>
      </w:r>
      <w:r w:rsidR="004D7622">
        <w:rPr>
          <w:sz w:val="24"/>
          <w:szCs w:val="24"/>
        </w:rPr>
        <w:t xml:space="preserve"> </w:t>
      </w:r>
    </w:p>
    <w:p w14:paraId="7DFA0529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7BA4F7AB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02BE4C0B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50ADCDD2" w14:textId="77777777" w:rsidR="00F565CF" w:rsidRDefault="00F565CF" w:rsidP="00F565CF">
      <w:pPr>
        <w:pStyle w:val="SemEspaamento"/>
        <w:jc w:val="center"/>
        <w:rPr>
          <w:sz w:val="24"/>
          <w:szCs w:val="24"/>
        </w:rPr>
      </w:pPr>
    </w:p>
    <w:p w14:paraId="36BDD40C" w14:textId="2B7C9346" w:rsidR="00F565CF" w:rsidRDefault="00F565CF" w:rsidP="00F565CF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5F1A1980" w14:textId="679EC30E" w:rsidR="00F565CF" w:rsidRDefault="00F565CF" w:rsidP="00F565CF">
      <w:pPr>
        <w:pStyle w:val="SemEspaamento"/>
        <w:jc w:val="center"/>
        <w:rPr>
          <w:b/>
          <w:sz w:val="24"/>
          <w:szCs w:val="24"/>
        </w:rPr>
      </w:pPr>
      <w:r w:rsidRPr="00F565CF">
        <w:rPr>
          <w:b/>
          <w:sz w:val="24"/>
          <w:szCs w:val="24"/>
        </w:rPr>
        <w:t>Assinatura</w:t>
      </w:r>
    </w:p>
    <w:p w14:paraId="652A9FC5" w14:textId="443100D9" w:rsidR="00F565CF" w:rsidRPr="00F565CF" w:rsidRDefault="00F565CF" w:rsidP="00F565CF">
      <w:pPr>
        <w:pStyle w:val="SemEspaamento"/>
        <w:jc w:val="center"/>
        <w:rPr>
          <w:i/>
          <w:sz w:val="24"/>
          <w:szCs w:val="24"/>
        </w:rPr>
      </w:pPr>
      <w:r w:rsidRPr="00F565CF">
        <w:rPr>
          <w:i/>
          <w:sz w:val="24"/>
          <w:szCs w:val="24"/>
        </w:rPr>
        <w:t>(digital ou digitalizada)</w:t>
      </w:r>
    </w:p>
    <w:sectPr w:rsidR="00F565CF" w:rsidRPr="00F565C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007DB" w14:textId="77777777" w:rsidR="00201C73" w:rsidRDefault="00201C73" w:rsidP="00297875">
      <w:pPr>
        <w:spacing w:after="0" w:line="240" w:lineRule="auto"/>
      </w:pPr>
      <w:r>
        <w:separator/>
      </w:r>
    </w:p>
  </w:endnote>
  <w:endnote w:type="continuationSeparator" w:id="0">
    <w:p w14:paraId="45D5EEA4" w14:textId="77777777" w:rsidR="00201C73" w:rsidRDefault="00201C73" w:rsidP="0029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14CDD" w14:textId="77777777" w:rsidR="00201C73" w:rsidRDefault="00201C73" w:rsidP="00297875">
      <w:pPr>
        <w:spacing w:after="0" w:line="240" w:lineRule="auto"/>
      </w:pPr>
      <w:r>
        <w:separator/>
      </w:r>
    </w:p>
  </w:footnote>
  <w:footnote w:type="continuationSeparator" w:id="0">
    <w:p w14:paraId="26B64540" w14:textId="77777777" w:rsidR="00201C73" w:rsidRDefault="00201C73" w:rsidP="0029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8520B" w14:textId="1895FF82" w:rsidR="00297875" w:rsidRDefault="00715F34" w:rsidP="00CD7BD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8A254A" wp14:editId="1CC60770">
          <wp:extent cx="2473040" cy="43370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723" cy="43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875"/>
    <w:rsid w:val="00057A6F"/>
    <w:rsid w:val="000B0F31"/>
    <w:rsid w:val="000F11A9"/>
    <w:rsid w:val="00196654"/>
    <w:rsid w:val="001A1758"/>
    <w:rsid w:val="00201C73"/>
    <w:rsid w:val="0023699F"/>
    <w:rsid w:val="00253455"/>
    <w:rsid w:val="00297875"/>
    <w:rsid w:val="00371F16"/>
    <w:rsid w:val="003A2036"/>
    <w:rsid w:val="003A239F"/>
    <w:rsid w:val="003E31B9"/>
    <w:rsid w:val="00426979"/>
    <w:rsid w:val="0048413E"/>
    <w:rsid w:val="00487B71"/>
    <w:rsid w:val="00494F26"/>
    <w:rsid w:val="004B2AAD"/>
    <w:rsid w:val="004D7622"/>
    <w:rsid w:val="004E5A76"/>
    <w:rsid w:val="005A2FE8"/>
    <w:rsid w:val="005D42D1"/>
    <w:rsid w:val="005D6472"/>
    <w:rsid w:val="00601DC2"/>
    <w:rsid w:val="00635D5B"/>
    <w:rsid w:val="006416A0"/>
    <w:rsid w:val="006E6750"/>
    <w:rsid w:val="00715F34"/>
    <w:rsid w:val="00873100"/>
    <w:rsid w:val="009173CD"/>
    <w:rsid w:val="009378AF"/>
    <w:rsid w:val="00966C73"/>
    <w:rsid w:val="009A5CE7"/>
    <w:rsid w:val="00A1788F"/>
    <w:rsid w:val="00A21CD5"/>
    <w:rsid w:val="00AB5BFD"/>
    <w:rsid w:val="00AC6785"/>
    <w:rsid w:val="00B73B9B"/>
    <w:rsid w:val="00C729B9"/>
    <w:rsid w:val="00CA4D20"/>
    <w:rsid w:val="00CB4034"/>
    <w:rsid w:val="00CD7BDD"/>
    <w:rsid w:val="00CF4FC3"/>
    <w:rsid w:val="00D131E8"/>
    <w:rsid w:val="00D2095C"/>
    <w:rsid w:val="00D747CB"/>
    <w:rsid w:val="00D922E6"/>
    <w:rsid w:val="00DA7360"/>
    <w:rsid w:val="00E0273A"/>
    <w:rsid w:val="00E20C9C"/>
    <w:rsid w:val="00E974A4"/>
    <w:rsid w:val="00F156C3"/>
    <w:rsid w:val="00F5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848CE"/>
  <w15:docId w15:val="{259465A1-4D7A-4DE3-81E7-2E98BA00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875"/>
  </w:style>
  <w:style w:type="paragraph" w:styleId="Rodap">
    <w:name w:val="footer"/>
    <w:basedOn w:val="Normal"/>
    <w:link w:val="RodapChar"/>
    <w:uiPriority w:val="99"/>
    <w:unhideWhenUsed/>
    <w:rsid w:val="0029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875"/>
  </w:style>
  <w:style w:type="character" w:styleId="Forte">
    <w:name w:val="Strong"/>
    <w:basedOn w:val="Fontepargpadro"/>
    <w:uiPriority w:val="22"/>
    <w:qFormat/>
    <w:rsid w:val="0048413E"/>
    <w:rPr>
      <w:b/>
      <w:bCs/>
    </w:rPr>
  </w:style>
  <w:style w:type="character" w:styleId="Hyperlink">
    <w:name w:val="Hyperlink"/>
    <w:basedOn w:val="Fontepargpadro"/>
    <w:uiPriority w:val="99"/>
    <w:unhideWhenUsed/>
    <w:rsid w:val="0048413E"/>
    <w:rPr>
      <w:color w:val="0000FF"/>
      <w:u w:val="single"/>
    </w:rPr>
  </w:style>
  <w:style w:type="paragraph" w:styleId="SemEspaamento">
    <w:name w:val="No Spacing"/>
    <w:uiPriority w:val="1"/>
    <w:qFormat/>
    <w:rsid w:val="0023699F"/>
    <w:pPr>
      <w:spacing w:after="0" w:line="240" w:lineRule="auto"/>
    </w:pPr>
  </w:style>
  <w:style w:type="paragraph" w:customStyle="1" w:styleId="textocentralizado">
    <w:name w:val="texto_centralizado"/>
    <w:basedOn w:val="Normal"/>
    <w:rsid w:val="0091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5B"/>
    <w:rPr>
      <w:rFonts w:ascii="Tahoma" w:hAnsi="Tahoma" w:cs="Tahoma"/>
      <w:sz w:val="16"/>
      <w:szCs w:val="16"/>
    </w:rPr>
  </w:style>
  <w:style w:type="character" w:customStyle="1" w:styleId="markgaoww1km3">
    <w:name w:val="markgaoww1km3"/>
    <w:basedOn w:val="Fontepargpadro"/>
    <w:rsid w:val="00F156C3"/>
  </w:style>
  <w:style w:type="character" w:styleId="nfase">
    <w:name w:val="Emphasis"/>
    <w:basedOn w:val="Fontepargpadro"/>
    <w:uiPriority w:val="20"/>
    <w:qFormat/>
    <w:rsid w:val="00F156C3"/>
    <w:rPr>
      <w:i/>
      <w:iCs/>
    </w:rPr>
  </w:style>
  <w:style w:type="table" w:styleId="Tabelacomgrade">
    <w:name w:val="Table Grid"/>
    <w:basedOn w:val="Tabelanormal"/>
    <w:uiPriority w:val="39"/>
    <w:rsid w:val="0087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82B9-D82B-4A1E-833C-39ABAEBF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grama de Pós-Graduação em Design</cp:lastModifiedBy>
  <cp:revision>16</cp:revision>
  <cp:lastPrinted>2022-08-02T17:14:00Z</cp:lastPrinted>
  <dcterms:created xsi:type="dcterms:W3CDTF">2022-03-15T00:44:00Z</dcterms:created>
  <dcterms:modified xsi:type="dcterms:W3CDTF">2024-05-14T17:21:00Z</dcterms:modified>
</cp:coreProperties>
</file>